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8C4174" w:rsidR="00E4321B" w:rsidRPr="00E4321B" w:rsidRDefault="005F62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A219AC" w:rsidR="00DF4FD8" w:rsidRPr="00DF4FD8" w:rsidRDefault="005F62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C2D11E" w:rsidR="00DF4FD8" w:rsidRPr="0075070E" w:rsidRDefault="005F62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D28201" w:rsidR="00DF4FD8" w:rsidRPr="00DF4FD8" w:rsidRDefault="005F6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886963" w:rsidR="00DF4FD8" w:rsidRPr="00DF4FD8" w:rsidRDefault="005F6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8A0773" w:rsidR="00DF4FD8" w:rsidRPr="00DF4FD8" w:rsidRDefault="005F6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E2F521" w:rsidR="00DF4FD8" w:rsidRPr="00DF4FD8" w:rsidRDefault="005F6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17BDC6" w:rsidR="00DF4FD8" w:rsidRPr="00DF4FD8" w:rsidRDefault="005F6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0E11BF" w:rsidR="00DF4FD8" w:rsidRPr="00DF4FD8" w:rsidRDefault="005F6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8E9946" w:rsidR="00DF4FD8" w:rsidRPr="00DF4FD8" w:rsidRDefault="005F62E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97F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61C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50D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AC2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EEE88F8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402E70E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EDA968D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9D284B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E2BD51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26797EE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A11D167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750B0E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F0A2630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37739E9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A10BF2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073B3C3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DE1F21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FA1719B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FC3E0A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5070D4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DD225B9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DDD7DF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4378257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F162A2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F573FE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5B76793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242D56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62479D8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5B068C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BB34E08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92A76F6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F61AADB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260409A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BC583C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FE37F5C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99E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D458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2AF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F74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8CA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668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EF6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ACCDA5" w:rsidR="00B87141" w:rsidRPr="0075070E" w:rsidRDefault="005F62E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E9CDB7" w:rsidR="00B87141" w:rsidRPr="00DF4FD8" w:rsidRDefault="005F6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B29224" w:rsidR="00B87141" w:rsidRPr="00DF4FD8" w:rsidRDefault="005F6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88E7B7" w:rsidR="00B87141" w:rsidRPr="00DF4FD8" w:rsidRDefault="005F6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A00ED2" w:rsidR="00B87141" w:rsidRPr="00DF4FD8" w:rsidRDefault="005F6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474D8F" w:rsidR="00B87141" w:rsidRPr="00DF4FD8" w:rsidRDefault="005F6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5B893E" w:rsidR="00B87141" w:rsidRPr="00DF4FD8" w:rsidRDefault="005F6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7DE3B5" w:rsidR="00B87141" w:rsidRPr="00DF4FD8" w:rsidRDefault="005F62E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FD9EBE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2D411F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DBD064A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842E108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F6C6469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5DF9DF9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61CAFDE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2FAF8C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7445975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95C1926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CA05CA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4E3FE4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21556A5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4D9C5C3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A83809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40DB4B6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41A879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C32E999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6EC452E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DEBACBC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D0EEAFA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20EAEE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754E764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D67F479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93BB9CF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B4C9869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38FEAEE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01F9481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8CB226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9AB4C0A" w:rsidR="00DF0BAE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B90F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3AD0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140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864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97E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DB3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600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41B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1345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59D6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73E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2E1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BD19E9" w:rsidR="00857029" w:rsidRPr="0075070E" w:rsidRDefault="005F62E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54921E" w:rsidR="00857029" w:rsidRPr="00DF4FD8" w:rsidRDefault="005F6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A480D3" w:rsidR="00857029" w:rsidRPr="00DF4FD8" w:rsidRDefault="005F6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F7E58C" w:rsidR="00857029" w:rsidRPr="00DF4FD8" w:rsidRDefault="005F6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BF2D74" w:rsidR="00857029" w:rsidRPr="00DF4FD8" w:rsidRDefault="005F6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57CF20" w:rsidR="00857029" w:rsidRPr="00DF4FD8" w:rsidRDefault="005F6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1CF67F" w:rsidR="00857029" w:rsidRPr="00DF4FD8" w:rsidRDefault="005F6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0B4292" w:rsidR="00857029" w:rsidRPr="00DF4FD8" w:rsidRDefault="005F62E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B59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BBA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34A813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7ADEC4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88A4E11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B8C3067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445523A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E78BD8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6AEB57A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A696B80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7DB6A6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0A68C77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F1B458A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9515F4E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64385A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A3EFB45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F118BE8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C02EB3E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52225A6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9327FBC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4035A6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58C0E0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AAD74DB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E28B664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59FB28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CD02FA2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F3DEB73" w:rsidR="00DF4FD8" w:rsidRPr="005F62E3" w:rsidRDefault="005F6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1E142BE" w:rsidR="00DF4FD8" w:rsidRPr="005F62E3" w:rsidRDefault="005F6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A945E3" w:rsidR="00DF4FD8" w:rsidRPr="005F62E3" w:rsidRDefault="005F6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9DA58FD" w:rsidR="00DF4FD8" w:rsidRPr="005F62E3" w:rsidRDefault="005F6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6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FD0AB47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5B0FC55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B0F213C" w:rsidR="00DF4FD8" w:rsidRPr="004020EB" w:rsidRDefault="005F6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E7AE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1C4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CDE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D6E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3F4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4CE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BBD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D54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E7C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36D4AC" w:rsidR="00C54E9D" w:rsidRDefault="005F62E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6DCB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670950" w:rsidR="00C54E9D" w:rsidRDefault="005F62E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1327F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A015D7" w:rsidR="00C54E9D" w:rsidRDefault="005F62E3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F1B0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E1C4AC" w:rsidR="00C54E9D" w:rsidRDefault="005F62E3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1AB8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EE38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1B17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03DD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721D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615A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F372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C723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8065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984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CE13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62E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1 - Q4 Calendar</dc:title>
  <dc:subject>Quarter 4 Calendar with Guernsey Holidays</dc:subject>
  <dc:creator>General Blue Corporation</dc:creator>
  <keywords>Guernsey 2021 - Q4 Calendar, Printable, Easy to Customize, Holiday Calendar</keywords>
  <dc:description/>
  <dcterms:created xsi:type="dcterms:W3CDTF">2019-12-12T15:31:00.0000000Z</dcterms:created>
  <dcterms:modified xsi:type="dcterms:W3CDTF">2022-10-15T13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